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49"/>
        <w:gridCol w:w="2993"/>
        <w:gridCol w:w="1807"/>
        <w:gridCol w:w="1186"/>
        <w:gridCol w:w="661"/>
      </w:tblGrid>
      <w:tr w:rsidR="008321B4" w:rsidRPr="00341A63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9E3771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1128908" cy="533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YUP201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57" cy="53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:rsidR="00F168BC" w:rsidRPr="00341A63" w:rsidRDefault="00341A63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  <w:p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9E0BD1" wp14:editId="373839D4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:rsidTr="00350174">
        <w:tc>
          <w:tcPr>
            <w:tcW w:w="9918" w:type="dxa"/>
            <w:gridSpan w:val="4"/>
          </w:tcPr>
          <w:p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:rsidTr="00350174">
        <w:tc>
          <w:tcPr>
            <w:tcW w:w="3114" w:type="dxa"/>
          </w:tcPr>
          <w:p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:rsidTr="00350174">
        <w:tc>
          <w:tcPr>
            <w:tcW w:w="3114" w:type="dxa"/>
          </w:tcPr>
          <w:p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350174">
        <w:tc>
          <w:tcPr>
            <w:tcW w:w="3114" w:type="dxa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:rsidTr="002C6D22">
        <w:tc>
          <w:tcPr>
            <w:tcW w:w="7938" w:type="dxa"/>
          </w:tcPr>
          <w:p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:rsidTr="002C6D22">
        <w:tc>
          <w:tcPr>
            <w:tcW w:w="7938" w:type="dxa"/>
          </w:tcPr>
          <w:p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:rsidTr="004E2C3C">
        <w:trPr>
          <w:trHeight w:val="337"/>
        </w:trPr>
        <w:tc>
          <w:tcPr>
            <w:tcW w:w="9918" w:type="dxa"/>
            <w:gridSpan w:val="2"/>
          </w:tcPr>
          <w:p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:rsidTr="009B000A">
        <w:trPr>
          <w:trHeight w:val="337"/>
        </w:trPr>
        <w:tc>
          <w:tcPr>
            <w:tcW w:w="3114" w:type="dxa"/>
          </w:tcPr>
          <w:p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úmero de 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)*:</w:t>
            </w:r>
          </w:p>
        </w:tc>
        <w:tc>
          <w:tcPr>
            <w:tcW w:w="6804" w:type="dxa"/>
          </w:tcPr>
          <w:p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:rsidTr="00A53847">
        <w:tc>
          <w:tcPr>
            <w:tcW w:w="9781" w:type="dxa"/>
          </w:tcPr>
          <w:p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:rsidTr="00021687">
        <w:tc>
          <w:tcPr>
            <w:tcW w:w="9810" w:type="dxa"/>
          </w:tcPr>
          <w:p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:rsidTr="00021687">
        <w:tc>
          <w:tcPr>
            <w:tcW w:w="1486" w:type="dxa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:rsidTr="00021687">
        <w:tc>
          <w:tcPr>
            <w:tcW w:w="1701" w:type="dxa"/>
            <w:shd w:val="clear" w:color="auto" w:fill="D9D9D9" w:themeFill="background1" w:themeFillShade="D9"/>
          </w:tcPr>
          <w:p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:rsidTr="00021687">
        <w:tc>
          <w:tcPr>
            <w:tcW w:w="1701" w:type="dxa"/>
          </w:tcPr>
          <w:p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1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p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1"/>
    </w:tbl>
    <w:p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:rsidTr="009E54E3">
        <w:tc>
          <w:tcPr>
            <w:tcW w:w="7117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:rsidTr="009E54E3">
        <w:trPr>
          <w:trHeight w:hRule="exact" w:val="397"/>
        </w:trPr>
        <w:tc>
          <w:tcPr>
            <w:tcW w:w="7117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2" w:name="_Hlk41600205"/>
            <w:bookmarkStart w:id="3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2"/>
      <w:tr w:rsidR="00543B7D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3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04840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C50E0"/>
    <w:rsid w:val="00AD50F9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4352C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298A-642B-427A-B489-06B5D6F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EDUARDO LAINEZ LOYO</cp:lastModifiedBy>
  <cp:revision>2</cp:revision>
  <dcterms:created xsi:type="dcterms:W3CDTF">2021-02-19T18:29:00Z</dcterms:created>
  <dcterms:modified xsi:type="dcterms:W3CDTF">2021-02-19T18:29:00Z</dcterms:modified>
</cp:coreProperties>
</file>